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94" w:rsidRPr="00DB2FA8" w:rsidRDefault="00F95C94" w:rsidP="00DB2F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2FA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DB2FA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DB2FA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DB2FA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DB2FA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DB2FA8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DB2FA8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 xml:space="preserve"> MP2 </w:t>
      </w:r>
      <w:r w:rsidRPr="00DB2F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– 2008 </w:t>
      </w:r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B2F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95C94" w:rsidRPr="00DB2FA8" w:rsidRDefault="00F95C94" w:rsidP="00DB2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— пришло на смену автомобилям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35кВт/456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V8 с большим рабочим объёмом предлагается в 3 вариантах с мощностью от 335 кВт/503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25кВт/578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трукция) обеспечивает повышенную грузоподъёмность седельных тягачей мощностью до 335 кВт (456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95C94" w:rsidRPr="00DB2FA8" w:rsidRDefault="00F95C94" w:rsidP="00DB2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94" w:rsidRPr="00DB2FA8" w:rsidRDefault="00F95C94" w:rsidP="00DB2F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2F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MP2 </w:t>
      </w:r>
      <w:proofErr w:type="spellStart"/>
      <w:r w:rsidRPr="00DB2F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Megaspace</w:t>
      </w:r>
      <w:proofErr w:type="spellEnd"/>
      <w:r w:rsidRPr="00DB2F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– 2008 г.</w:t>
      </w:r>
      <w:bookmarkStart w:id="0" w:name="_GoBack"/>
      <w:bookmarkEnd w:id="0"/>
    </w:p>
    <w:p w:rsidR="00F95C94" w:rsidRPr="00DB2FA8" w:rsidRDefault="00F95C94" w:rsidP="00DB2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я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с самой просторной магистральной кабиной "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gram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я LH ) высотой 1,92 м в любой точке салона и шириной 2,26 м. Пол внутри ровный, а не с выступающим моторным тоннелем как у стандартной версии. Кубическая форма кабины в совокупности с ровным полом придает внутреннему пространству атмосферу домашнего уюта, ковровое покрытие в центре салона — прекрасное тому подтверждение. Обновления версии MP2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же, что и для версии с низкой кабиной. По желанию заказчика, кабины серии L и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едлагаться в исполнении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Single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DB2F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ом для водителя-одиночки и отличающемся комфортным креслом, сдвинутым к задней стенке кабины.</w:t>
      </w:r>
    </w:p>
    <w:p w:rsidR="000E5ABB" w:rsidRPr="00DB2FA8" w:rsidRDefault="000E5ABB" w:rsidP="00DB2FA8">
      <w:pPr>
        <w:spacing w:after="0" w:line="240" w:lineRule="auto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36"/>
      </w:tblGrid>
      <w:tr w:rsidR="00B91D8D" w:rsidRPr="00DB2FA8" w:rsidTr="00DB2FA8">
        <w:trPr>
          <w:trHeight w:val="331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91D8D" w:rsidRPr="00DB2FA8" w:rsidRDefault="00B91D8D" w:rsidP="00DB2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91D8D" w:rsidRPr="00DB2FA8" w:rsidTr="00DB2FA8">
        <w:trPr>
          <w:trHeight w:val="331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91D8D" w:rsidRPr="00DB2FA8" w:rsidRDefault="00DB2FA8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ros</w:t>
            </w:r>
            <w:proofErr w:type="spellEnd"/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91D8D" w:rsidRPr="00DB2F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2 / MP3 1844 S</w:t>
            </w:r>
          </w:p>
        </w:tc>
      </w:tr>
      <w:tr w:rsidR="00B91D8D" w:rsidRPr="00DB2FA8" w:rsidTr="00DB2FA8">
        <w:trPr>
          <w:trHeight w:val="316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B91D8D" w:rsidRPr="00DB2FA8" w:rsidTr="00DB2FA8">
        <w:trPr>
          <w:trHeight w:val="331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/04</w:t>
            </w:r>
          </w:p>
        </w:tc>
      </w:tr>
      <w:tr w:rsidR="00B91D8D" w:rsidRPr="00DB2FA8" w:rsidTr="00DB2FA8">
        <w:trPr>
          <w:trHeight w:val="331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B91D8D" w:rsidRPr="00DB2FA8" w:rsidTr="00DB2FA8">
        <w:trPr>
          <w:trHeight w:val="316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B91D8D" w:rsidRPr="00DB2FA8" w:rsidTr="00DB2FA8">
        <w:trPr>
          <w:trHeight w:val="331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 двигателя (куб.</w:t>
            </w:r>
            <w:r w:rsid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B91D8D" w:rsidRPr="00DB2FA8" w:rsidTr="00DB2FA8">
        <w:trPr>
          <w:trHeight w:val="331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46, OM 541.976</w:t>
            </w:r>
          </w:p>
        </w:tc>
      </w:tr>
      <w:tr w:rsidR="00B91D8D" w:rsidRPr="00DB2FA8" w:rsidTr="00DB2FA8">
        <w:trPr>
          <w:trHeight w:val="331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91D8D" w:rsidRPr="00DB2FA8" w:rsidTr="00DB2FA8">
        <w:trPr>
          <w:trHeight w:val="316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91D8D" w:rsidRPr="00DB2FA8" w:rsidTr="00DB2FA8">
        <w:trPr>
          <w:trHeight w:val="331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B91D8D" w:rsidRPr="00DB2FA8" w:rsidTr="00DB2FA8">
        <w:trPr>
          <w:trHeight w:val="74"/>
          <w:jc w:val="center"/>
        </w:trPr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91D8D" w:rsidRPr="00DB2FA8" w:rsidRDefault="00B91D8D" w:rsidP="00DB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F95C94" w:rsidRPr="00DB2FA8" w:rsidRDefault="00F95C94" w:rsidP="00DB2FA8">
      <w:pPr>
        <w:spacing w:after="0" w:line="240" w:lineRule="auto"/>
      </w:pPr>
    </w:p>
    <w:sectPr w:rsidR="00F95C94" w:rsidRPr="00DB2FA8" w:rsidSect="00F95C9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CD"/>
    <w:rsid w:val="000316CD"/>
    <w:rsid w:val="000E5ABB"/>
    <w:rsid w:val="0052150E"/>
    <w:rsid w:val="008B0A55"/>
    <w:rsid w:val="00B91D8D"/>
    <w:rsid w:val="00DB2FA8"/>
    <w:rsid w:val="00F9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94"/>
  </w:style>
  <w:style w:type="paragraph" w:styleId="1">
    <w:name w:val="heading 1"/>
    <w:basedOn w:val="a"/>
    <w:link w:val="10"/>
    <w:uiPriority w:val="9"/>
    <w:qFormat/>
    <w:rsid w:val="00F9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9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F95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DB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94"/>
  </w:style>
  <w:style w:type="paragraph" w:styleId="1">
    <w:name w:val="heading 1"/>
    <w:basedOn w:val="a"/>
    <w:link w:val="10"/>
    <w:uiPriority w:val="9"/>
    <w:qFormat/>
    <w:rsid w:val="00F9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9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F95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DB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C7D8-3D81-4DA0-AF4A-2A0C5B7A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4T11:09:00Z</dcterms:created>
  <dcterms:modified xsi:type="dcterms:W3CDTF">2021-06-19T09:39:00Z</dcterms:modified>
</cp:coreProperties>
</file>